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-80 Microcomputer Handbook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-80 Microcomput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25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The Z-80 Microcomput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